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  新课标人教版  历史  2-3  必修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  新课标人教版  历史  2-3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455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  新课标人教版  历史  2-3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